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C4" w:rsidRPr="00F566C4" w:rsidRDefault="00F566C4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Obrazac A</w:t>
            </w:r>
            <w:r w:rsidR="00BF6E0B">
              <w:rPr>
                <w:b/>
              </w:rPr>
              <w:t>9</w:t>
            </w:r>
          </w:p>
        </w:tc>
      </w:tr>
    </w:tbl>
    <w:p w:rsidR="00970D63" w:rsidRDefault="00306826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VcijCAAAA2gAAAA8AAABkcnMvZG93bnJldi54bWxEj1FrwjAUhd+F/YdwB75pasEhnbFUQdwY&#10;DHRjz5fmmpQ2N6XJbP33y2Cwx8M55zucbTm5TtxoCI1nBatlBoK49rpho+Dz47jYgAgRWWPnmRTc&#10;KUC5e5htsdB+5DPdLtGIBOFQoAIbY19IGWpLDsPS98TJu/rBYUxyMFIPOCa462SeZU/SYcNpwWJP&#10;B0t1e/l2CvZf+esa27Vx9u3drJrq1I7jSan541Q9g4g0xf/wX/tFK8jh90q6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1XIowgAAANoAAAAPAAAAAAAAAAAAAAAAAJ8C&#10;AABkcnMvZG93bnJldi54bWxQSwUGAAAAAAQABAD3AAAAjgM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2ZDDAAAA2gAAAA8AAABkcnMvZG93bnJldi54bWxEj91qAjEUhO8LvkM4Qu9q1kq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7ZkMMAAADaAAAADwAAAAAAAAAAAAAAAACf&#10;AgAAZHJzL2Rvd25yZXYueG1sUEsFBgAAAAAEAAQA9wAAAI8D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970D63" w:rsidRDefault="00970D63" w:rsidP="00970D63">
                        <w:pPr>
                          <w:pStyle w:val="Normal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70D63" w:rsidRDefault="00D5202B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:rsidR="00E6764B" w:rsidRPr="00E6764B" w:rsidRDefault="00DE6F3F" w:rsidP="00E6764B">
      <w:pPr>
        <w:spacing w:after="0"/>
        <w:jc w:val="center"/>
        <w:rPr>
          <w:b/>
        </w:rPr>
      </w:pPr>
      <w:r w:rsidRPr="00E6764B">
        <w:rPr>
          <w:b/>
        </w:rPr>
        <w:t xml:space="preserve">IZJAVA </w:t>
      </w:r>
    </w:p>
    <w:p w:rsidR="00E6764B" w:rsidRPr="00E6764B" w:rsidRDefault="00E6764B" w:rsidP="00E6764B">
      <w:pPr>
        <w:spacing w:after="0"/>
        <w:jc w:val="center"/>
      </w:pPr>
      <w:r w:rsidRPr="00E6764B">
        <w:t xml:space="preserve">uz prijavu na </w:t>
      </w:r>
    </w:p>
    <w:p w:rsidR="009B096B" w:rsidRDefault="00BF6E0B" w:rsidP="007A3BDC">
      <w:pPr>
        <w:spacing w:after="0"/>
        <w:jc w:val="center"/>
        <w:rPr>
          <w:b/>
        </w:rPr>
      </w:pPr>
      <w:r w:rsidRPr="00BF6E0B">
        <w:rPr>
          <w:b/>
        </w:rPr>
        <w:t xml:space="preserve">Javni poziv za dodjelu trogodišnje financijske potpore za program centra za mlade </w:t>
      </w:r>
    </w:p>
    <w:p w:rsidR="00A5355D" w:rsidRDefault="00BF6E0B" w:rsidP="007A3BDC">
      <w:pPr>
        <w:spacing w:after="0"/>
        <w:jc w:val="center"/>
        <w:rPr>
          <w:b/>
        </w:rPr>
      </w:pPr>
      <w:r w:rsidRPr="00BF6E0B">
        <w:rPr>
          <w:b/>
        </w:rPr>
        <w:t>Krapinsko-zagorske županije</w:t>
      </w:r>
    </w:p>
    <w:p w:rsidR="009B096B" w:rsidRDefault="009B096B" w:rsidP="007A3BDC">
      <w:pPr>
        <w:spacing w:after="0"/>
        <w:jc w:val="center"/>
        <w:rPr>
          <w:b/>
        </w:rPr>
      </w:pPr>
    </w:p>
    <w:p w:rsidR="009B096B" w:rsidRPr="007A3BDC" w:rsidRDefault="009B096B" w:rsidP="007A3BDC">
      <w:pPr>
        <w:spacing w:after="0"/>
        <w:jc w:val="center"/>
        <w:rPr>
          <w:b/>
        </w:rPr>
      </w:pPr>
    </w:p>
    <w:p w:rsidR="00D5202B" w:rsidRDefault="00D5202B" w:rsidP="00E6764B">
      <w:pPr>
        <w:spacing w:after="0"/>
        <w:jc w:val="both"/>
        <w:rPr>
          <w:b/>
        </w:rPr>
      </w:pPr>
      <w:r>
        <w:rPr>
          <w:b/>
        </w:rPr>
        <w:t>Ja ___________________________, kao osoba ovlaštena za zastupanje udruge, ovim putem dajem</w:t>
      </w:r>
    </w:p>
    <w:p w:rsidR="00D5202B" w:rsidRPr="00512280" w:rsidRDefault="00D5202B" w:rsidP="00E6764B">
      <w:pPr>
        <w:spacing w:after="0"/>
        <w:jc w:val="both"/>
        <w:rPr>
          <w:rFonts w:cs="Calibri"/>
          <w:b/>
        </w:rPr>
      </w:pPr>
    </w:p>
    <w:p w:rsidR="00D5202B" w:rsidRPr="00512280" w:rsidRDefault="00D5202B" w:rsidP="00D5202B">
      <w:pPr>
        <w:spacing w:after="0" w:line="240" w:lineRule="auto"/>
        <w:jc w:val="center"/>
        <w:rPr>
          <w:rFonts w:cs="Calibri"/>
          <w:b/>
          <w:bCs/>
          <w:lang w:eastAsia="hr-HR"/>
        </w:rPr>
      </w:pPr>
      <w:r w:rsidRPr="00512280">
        <w:rPr>
          <w:rFonts w:cs="Calibri"/>
          <w:b/>
          <w:bCs/>
          <w:lang w:eastAsia="hr-HR"/>
        </w:rPr>
        <w:t>IZJAVU O NEPOSTOJANJU DVOSTRUKOG FINANCIRANJA U 2019.</w:t>
      </w:r>
      <w:r w:rsidR="00FD6BA3">
        <w:rPr>
          <w:rFonts w:cs="Calibri"/>
          <w:b/>
          <w:bCs/>
          <w:lang w:eastAsia="hr-HR"/>
        </w:rPr>
        <w:t xml:space="preserve"> GODINI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>kojom se izjavljuje da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_________________________________________________________________________________</w:t>
      </w:r>
    </w:p>
    <w:p w:rsidR="00D5202B" w:rsidRPr="00512280" w:rsidRDefault="00D5202B" w:rsidP="00D5202B">
      <w:pPr>
        <w:spacing w:after="0" w:line="240" w:lineRule="auto"/>
        <w:rPr>
          <w:rFonts w:eastAsia="PMingLiU" w:cs="Calibri"/>
          <w:lang w:eastAsia="zh-TW"/>
        </w:rPr>
      </w:pP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lang w:eastAsia="zh-TW"/>
        </w:rPr>
        <w:t>(naziv udruge, OIB)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b/>
          <w:lang w:eastAsia="zh-TW"/>
        </w:rPr>
      </w:pP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Molimo podcrtati/zaokružiti odgovarajuće stanje: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b/>
          <w:lang w:eastAsia="zh-TW"/>
        </w:rPr>
      </w:pPr>
    </w:p>
    <w:p w:rsidR="00D5202B" w:rsidRPr="00512280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nije dobio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 xml:space="preserve">u 2019. godini financijska sredstva iz javnih izvora za prijavljeni program od tijela državne uprave, Vladinih ureda i tijela, javnih institucija, jedinica lokalne i područne (regionalne) samouprave odnosno sredstva iz fondova EU i međunarodnih fondova. 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lang w:eastAsia="zh-TW"/>
        </w:rPr>
      </w:pPr>
    </w:p>
    <w:p w:rsidR="00D5202B" w:rsidRPr="00512280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 xml:space="preserve">nije dobio u cijelosti </w:t>
      </w:r>
    </w:p>
    <w:p w:rsidR="00A574D2" w:rsidRDefault="00D5202B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>u 2019. godini financijska sredstva iz javnih izvora za prijavljeni program od tijela državne uprave, Vladinih ureda i tijela, javnih institucija, jedinica lokalne i područne (regionalne) samouprave  odnosno sredstva iz fondova EU i međunarodnih fondova. Za prijavljeni program dobio je __________% od ukupnog proračuna istog projekta u iznosu _____________________ (navesti iznos financijske potpore u kunama) od ______________________ (navesti naziv tijela od kojeg su dobivena financijska sredstva).</w:t>
      </w:r>
      <w:r w:rsidR="00A574D2">
        <w:rPr>
          <w:rFonts w:eastAsia="PMingLiU" w:cs="Calibri"/>
          <w:lang w:eastAsia="zh-TW"/>
        </w:rPr>
        <w:t xml:space="preserve"> </w:t>
      </w:r>
    </w:p>
    <w:p w:rsidR="00D5202B" w:rsidRPr="00512280" w:rsidRDefault="00A574D2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 w:rsidRPr="009B6FA3">
        <w:rPr>
          <w:rFonts w:eastAsia="PMingLiU" w:cs="Calibri"/>
          <w:lang w:eastAsia="zh-TW"/>
        </w:rPr>
        <w:t xml:space="preserve">Dobivenim sredstvima </w:t>
      </w:r>
      <w:r w:rsidR="009B6FA3" w:rsidRPr="009B6FA3">
        <w:rPr>
          <w:rFonts w:eastAsia="PMingLiU" w:cs="Calibri"/>
          <w:lang w:eastAsia="zh-TW"/>
        </w:rPr>
        <w:t>nisu financirani isti troškovi</w:t>
      </w:r>
      <w:r w:rsidRPr="009B6FA3">
        <w:rPr>
          <w:rFonts w:eastAsia="PMingLiU" w:cs="Calibri"/>
          <w:lang w:eastAsia="zh-TW"/>
        </w:rPr>
        <w:t xml:space="preserve"> za koj</w:t>
      </w:r>
      <w:r w:rsidR="009B6FA3" w:rsidRPr="009B6FA3">
        <w:rPr>
          <w:rFonts w:eastAsia="PMingLiU" w:cs="Calibri"/>
          <w:lang w:eastAsia="zh-TW"/>
        </w:rPr>
        <w:t>e</w:t>
      </w:r>
      <w:r w:rsidRPr="009B6FA3">
        <w:rPr>
          <w:rFonts w:eastAsia="PMingLiU" w:cs="Calibri"/>
          <w:lang w:eastAsia="zh-TW"/>
        </w:rPr>
        <w:t xml:space="preserve"> se traži financiranje na</w:t>
      </w:r>
      <w:r w:rsidR="002E2279" w:rsidRPr="009B6FA3">
        <w:rPr>
          <w:rFonts w:eastAsia="PMingLiU" w:cs="Calibri"/>
          <w:lang w:eastAsia="zh-TW"/>
        </w:rPr>
        <w:t xml:space="preserve"> </w:t>
      </w:r>
      <w:r w:rsidR="00AB374E" w:rsidRPr="009B6FA3">
        <w:rPr>
          <w:rFonts w:eastAsia="PMingLiU" w:cs="Calibri"/>
          <w:lang w:eastAsia="zh-TW"/>
        </w:rPr>
        <w:t>ovom natječaju.</w:t>
      </w:r>
    </w:p>
    <w:p w:rsidR="00D5202B" w:rsidRPr="00512280" w:rsidRDefault="00D5202B" w:rsidP="00D5202B">
      <w:pPr>
        <w:spacing w:after="0" w:line="240" w:lineRule="auto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ILI</w:t>
      </w:r>
    </w:p>
    <w:p w:rsidR="00D5202B" w:rsidRPr="00512280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da se natjecao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>za financijska sredstva za prijavljeni program, ali</w:t>
      </w:r>
      <w:r w:rsidR="009B096B">
        <w:rPr>
          <w:rFonts w:eastAsia="PMingLiU" w:cs="Calibri"/>
          <w:lang w:eastAsia="zh-TW"/>
        </w:rPr>
        <w:t xml:space="preserve"> je</w:t>
      </w:r>
      <w:r w:rsidRPr="00512280">
        <w:rPr>
          <w:rFonts w:eastAsia="PMingLiU" w:cs="Calibri"/>
          <w:lang w:eastAsia="zh-TW"/>
        </w:rPr>
        <w:t xml:space="preserve"> postupak ocjenjivanja programa još je u tijeku.</w:t>
      </w:r>
    </w:p>
    <w:p w:rsidR="00D5202B" w:rsidRPr="00512280" w:rsidRDefault="00D5202B" w:rsidP="00D5202B">
      <w:pPr>
        <w:spacing w:after="0" w:line="240" w:lineRule="auto"/>
        <w:rPr>
          <w:rFonts w:eastAsia="PMingLiU" w:cs="Calibri"/>
          <w:b/>
          <w:lang w:eastAsia="zh-TW"/>
        </w:rPr>
      </w:pPr>
    </w:p>
    <w:p w:rsidR="00D5202B" w:rsidRPr="00512280" w:rsidRDefault="00D5202B" w:rsidP="00D5202B">
      <w:pPr>
        <w:spacing w:after="0" w:line="240" w:lineRule="auto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__________________________________________________________________________________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>(naziv tijela i naziv natječaja gdje je prijavljen program)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lang w:eastAsia="zh-TW"/>
        </w:rPr>
      </w:pPr>
    </w:p>
    <w:p w:rsidR="0052124F" w:rsidRPr="00512280" w:rsidRDefault="00D5202B" w:rsidP="00D5202B">
      <w:pPr>
        <w:spacing w:after="0" w:line="240" w:lineRule="auto"/>
        <w:rPr>
          <w:rFonts w:cs="Calibri"/>
          <w:b/>
          <w:lang w:eastAsia="hr-HR"/>
        </w:rPr>
      </w:pPr>
      <w:r w:rsidRPr="00512280">
        <w:rPr>
          <w:rFonts w:cs="Calibri"/>
          <w:b/>
          <w:lang w:eastAsia="hr-HR"/>
        </w:rPr>
        <w:t>Pod kaznenom i materijalnom odgovornošću izjavljujemo da su svi podaci navedeni u Izjavi istiniti, točni i potpuni.</w:t>
      </w: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DATUM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MJESTO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-284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-250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PEČAT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</w:tbl>
    <w:p w:rsidR="00E6764B" w:rsidRPr="00512280" w:rsidRDefault="00E6764B" w:rsidP="00AB374E">
      <w:pPr>
        <w:spacing w:after="0"/>
        <w:jc w:val="both"/>
        <w:rPr>
          <w:rFonts w:cs="Calibri"/>
          <w:b/>
        </w:rPr>
      </w:pPr>
    </w:p>
    <w:sectPr w:rsidR="00E6764B" w:rsidRPr="00512280" w:rsidSect="009E1EFE">
      <w:footerReference w:type="default" r:id="rId12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DB9" w:rsidRDefault="00181DB9" w:rsidP="00106249">
      <w:pPr>
        <w:spacing w:after="0" w:line="240" w:lineRule="auto"/>
      </w:pPr>
      <w:r>
        <w:separator/>
      </w:r>
    </w:p>
  </w:endnote>
  <w:endnote w:type="continuationSeparator" w:id="0">
    <w:p w:rsidR="00181DB9" w:rsidRDefault="00181DB9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06C9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06C9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DB9" w:rsidRDefault="00181DB9" w:rsidP="00106249">
      <w:pPr>
        <w:spacing w:after="0" w:line="240" w:lineRule="auto"/>
      </w:pPr>
      <w:r>
        <w:separator/>
      </w:r>
    </w:p>
  </w:footnote>
  <w:footnote w:type="continuationSeparator" w:id="0">
    <w:p w:rsidR="00181DB9" w:rsidRDefault="00181DB9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13698"/>
    <w:rsid w:val="00033236"/>
    <w:rsid w:val="00037C4F"/>
    <w:rsid w:val="00083096"/>
    <w:rsid w:val="00091E76"/>
    <w:rsid w:val="00106249"/>
    <w:rsid w:val="00130D74"/>
    <w:rsid w:val="00172A53"/>
    <w:rsid w:val="00181DB9"/>
    <w:rsid w:val="001D7C51"/>
    <w:rsid w:val="001F4EDE"/>
    <w:rsid w:val="00223711"/>
    <w:rsid w:val="00227DB7"/>
    <w:rsid w:val="00256A9D"/>
    <w:rsid w:val="002738FB"/>
    <w:rsid w:val="002C1A25"/>
    <w:rsid w:val="002C3A82"/>
    <w:rsid w:val="002E2279"/>
    <w:rsid w:val="00306826"/>
    <w:rsid w:val="0031149A"/>
    <w:rsid w:val="00356D9A"/>
    <w:rsid w:val="003A3301"/>
    <w:rsid w:val="003F4E53"/>
    <w:rsid w:val="00490CA3"/>
    <w:rsid w:val="004E18AB"/>
    <w:rsid w:val="00512280"/>
    <w:rsid w:val="0052124F"/>
    <w:rsid w:val="00521AED"/>
    <w:rsid w:val="005225FB"/>
    <w:rsid w:val="00566AC9"/>
    <w:rsid w:val="00580C75"/>
    <w:rsid w:val="006216C8"/>
    <w:rsid w:val="00640A06"/>
    <w:rsid w:val="006414C4"/>
    <w:rsid w:val="00692E8A"/>
    <w:rsid w:val="006C7459"/>
    <w:rsid w:val="006D484F"/>
    <w:rsid w:val="006F3192"/>
    <w:rsid w:val="00733658"/>
    <w:rsid w:val="00771E0C"/>
    <w:rsid w:val="007A3BDC"/>
    <w:rsid w:val="007A75B2"/>
    <w:rsid w:val="007E711E"/>
    <w:rsid w:val="007E7937"/>
    <w:rsid w:val="00861DC5"/>
    <w:rsid w:val="008D014B"/>
    <w:rsid w:val="008D0BFE"/>
    <w:rsid w:val="008E4BD5"/>
    <w:rsid w:val="008E5254"/>
    <w:rsid w:val="008E72F1"/>
    <w:rsid w:val="00920070"/>
    <w:rsid w:val="00923584"/>
    <w:rsid w:val="0095589D"/>
    <w:rsid w:val="00970D63"/>
    <w:rsid w:val="009B096B"/>
    <w:rsid w:val="009B6FA3"/>
    <w:rsid w:val="009E1EFE"/>
    <w:rsid w:val="00A343D8"/>
    <w:rsid w:val="00A5355D"/>
    <w:rsid w:val="00A574D2"/>
    <w:rsid w:val="00A65BE1"/>
    <w:rsid w:val="00A73330"/>
    <w:rsid w:val="00A93A8C"/>
    <w:rsid w:val="00AB374E"/>
    <w:rsid w:val="00AE10CD"/>
    <w:rsid w:val="00AE1B82"/>
    <w:rsid w:val="00B47BBE"/>
    <w:rsid w:val="00BC1788"/>
    <w:rsid w:val="00BE2B16"/>
    <w:rsid w:val="00BE457F"/>
    <w:rsid w:val="00BE5EF8"/>
    <w:rsid w:val="00BF62A0"/>
    <w:rsid w:val="00BF6E0B"/>
    <w:rsid w:val="00C071EC"/>
    <w:rsid w:val="00C503BD"/>
    <w:rsid w:val="00C9387E"/>
    <w:rsid w:val="00CA02EA"/>
    <w:rsid w:val="00CA4C2D"/>
    <w:rsid w:val="00CC65EF"/>
    <w:rsid w:val="00CD7E65"/>
    <w:rsid w:val="00CF6C07"/>
    <w:rsid w:val="00D30314"/>
    <w:rsid w:val="00D5202B"/>
    <w:rsid w:val="00D837A2"/>
    <w:rsid w:val="00DB38DB"/>
    <w:rsid w:val="00DD20D5"/>
    <w:rsid w:val="00DE6F3F"/>
    <w:rsid w:val="00DF30F5"/>
    <w:rsid w:val="00E2061E"/>
    <w:rsid w:val="00E20E73"/>
    <w:rsid w:val="00E6764B"/>
    <w:rsid w:val="00E73B8C"/>
    <w:rsid w:val="00EA006D"/>
    <w:rsid w:val="00F06C94"/>
    <w:rsid w:val="00F14CAC"/>
    <w:rsid w:val="00F173CD"/>
    <w:rsid w:val="00F442F0"/>
    <w:rsid w:val="00F566C4"/>
    <w:rsid w:val="00FA6E98"/>
    <w:rsid w:val="00FB3BA8"/>
    <w:rsid w:val="00FD5791"/>
    <w:rsid w:val="00FD6BA3"/>
    <w:rsid w:val="00FE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82EE32-4638-4824-AA22-3E593202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C54C-DA44-4083-B2E1-C7822048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Ksenija Čuček</cp:lastModifiedBy>
  <cp:revision>2</cp:revision>
  <dcterms:created xsi:type="dcterms:W3CDTF">2019-03-11T09:07:00Z</dcterms:created>
  <dcterms:modified xsi:type="dcterms:W3CDTF">2019-03-11T09:07:00Z</dcterms:modified>
</cp:coreProperties>
</file>